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询问记录（受让方）</w:t>
      </w:r>
    </w:p>
    <w:p>
      <w:pPr>
        <w:spacing w:line="500" w:lineRule="exact"/>
        <w:ind w:left="-141" w:leftChars="-67" w:right="-88" w:rightChars="-42" w:firstLine="506" w:firstLineChars="211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根据《</w:t>
      </w:r>
      <w:r>
        <w:rPr>
          <w:rFonts w:hint="eastAsia" w:ascii="华文中宋" w:hAnsi="华文中宋" w:eastAsia="华文中宋"/>
          <w:sz w:val="24"/>
          <w:szCs w:val="24"/>
          <w:lang w:eastAsia="zh-CN"/>
        </w:rPr>
        <w:t>民法典</w:t>
      </w:r>
      <w:r>
        <w:rPr>
          <w:rFonts w:hint="eastAsia" w:ascii="华文中宋" w:hAnsi="华文中宋" w:eastAsia="华文中宋"/>
          <w:sz w:val="24"/>
          <w:szCs w:val="24"/>
        </w:rPr>
        <w:t>》、《不动产登记操作规范（试行）》等法律法规，现就您申请不动产登记的有关事项进行询问，请您（你们）如实回答（是与否请打√）。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问：本次申请的不动产坐落在何处？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u w:val="single"/>
        </w:rPr>
        <w:t>台州市X小区X单元X室及地下车库/车房/储藏室（按产权证上填写完）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问：申请的事项是否为申请人的真实意思表示？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是        □否                                            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问：申请事项所提交的证明文件、材料是否真实、合法、有效？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是        □否                                             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问：你（们）申请登记的不动产是共有还是单独所有？共有的请写明是按份共有，还是共同共有。如果是按份共有，产权份额如何约定？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单独所有      □ 共同共有      □按份共有                 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按份共有的产权份额约定如下：                                                 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问：权利是否有诉讼或其他争议存在？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       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否                                          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问：你（们）是否选择将不动产权证（不动产权属证明）通过邮政快递送达？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      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否                                          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对申请的事项是否还有其他需要说明的？（若没有，请选择否）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情况说明：                                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否       </w:t>
      </w:r>
      <w:r>
        <w:rPr>
          <w:rFonts w:hint="eastAsia" w:ascii="华文中宋" w:hAnsi="华文中宋" w:eastAsia="华文中宋"/>
          <w:sz w:val="24"/>
          <w:szCs w:val="24"/>
        </w:rPr>
        <w:t xml:space="preserve">   </w:t>
      </w:r>
    </w:p>
    <w:p>
      <w:pPr>
        <w:pStyle w:val="8"/>
        <w:spacing w:line="500" w:lineRule="exact"/>
        <w:ind w:left="360" w:firstLine="0" w:firstLineChars="0"/>
        <w:rPr>
          <w:rFonts w:hint="eastAsia"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 经被询问人确认，以上询问事项均回答真实、无误，如有虚假，愿承担一切法律责任。</w:t>
      </w:r>
    </w:p>
    <w:p>
      <w:pPr>
        <w:pStyle w:val="8"/>
        <w:spacing w:line="500" w:lineRule="exact"/>
        <w:ind w:left="360" w:firstLine="0" w:firstLineChars="0"/>
        <w:rPr>
          <w:rFonts w:hint="eastAsia" w:ascii="华文中宋" w:hAnsi="华文中宋" w:eastAsia="华文中宋"/>
          <w:sz w:val="24"/>
          <w:szCs w:val="24"/>
        </w:rPr>
      </w:pPr>
    </w:p>
    <w:p>
      <w:pPr>
        <w:pStyle w:val="8"/>
        <w:spacing w:line="500" w:lineRule="exact"/>
        <w:ind w:left="360" w:firstLine="0" w:firstLineChars="0"/>
        <w:rPr>
          <w:rFonts w:hint="eastAsia" w:ascii="华文中宋" w:hAnsi="华文中宋" w:eastAsia="华文中宋"/>
          <w:sz w:val="24"/>
          <w:szCs w:val="24"/>
        </w:rPr>
      </w:pP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</w:rPr>
      </w:pPr>
      <w:bookmarkStart w:id="0" w:name="_GoBack"/>
      <w:bookmarkEnd w:id="0"/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</w:rPr>
      </w:pP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被询问人签名（签章）：  </w:t>
      </w:r>
      <w:r>
        <w:rPr>
          <w:rFonts w:hint="eastAsia" w:ascii="华文中宋" w:hAnsi="华文中宋" w:eastAsia="华文中宋"/>
          <w:color w:val="FF0000"/>
          <w:sz w:val="24"/>
          <w:szCs w:val="24"/>
          <w:lang w:eastAsia="zh-CN"/>
        </w:rPr>
        <w:t>张三</w:t>
      </w:r>
      <w:r>
        <w:rPr>
          <w:rFonts w:hint="eastAsia" w:ascii="华文中宋" w:hAnsi="华文中宋" w:eastAsia="华文中宋"/>
          <w:color w:val="FF0000"/>
          <w:sz w:val="24"/>
          <w:szCs w:val="24"/>
          <w:lang w:val="en-US" w:eastAsia="zh-CN"/>
        </w:rPr>
        <w:t xml:space="preserve"> 、李四</w:t>
      </w:r>
      <w:r>
        <w:rPr>
          <w:rFonts w:hint="eastAsia" w:ascii="华文中宋" w:hAnsi="华文中宋" w:eastAsia="华文中宋"/>
          <w:color w:val="FF0000"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</w:rPr>
        <w:t xml:space="preserve">        询问人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           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none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询问地点：台州市行政服务中心              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u w:val="none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u w:val="none"/>
        </w:rPr>
        <w:t>日期：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u w:val="none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u w:val="none"/>
          <w:lang w:val="en-US" w:eastAsia="zh-CN"/>
        </w:rPr>
        <w:t>20**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u w:val="none"/>
        </w:rPr>
        <w:t xml:space="preserve">年  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u w:val="none"/>
          <w:lang w:val="en-US" w:eastAsia="zh-CN"/>
        </w:rPr>
        <w:t>**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u w:val="none"/>
        </w:rPr>
        <w:t xml:space="preserve">月 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u w:val="none"/>
          <w:lang w:val="en-US" w:eastAsia="zh-CN"/>
        </w:rPr>
        <w:t>**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u w:val="none"/>
        </w:rPr>
        <w:t xml:space="preserve"> 日</w:t>
      </w:r>
    </w:p>
    <w:sectPr>
      <w:pgSz w:w="11906" w:h="16838"/>
      <w:pgMar w:top="567" w:right="1701" w:bottom="56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0B7904"/>
    <w:multiLevelType w:val="multilevel"/>
    <w:tmpl w:val="360B790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0D1F"/>
    <w:rsid w:val="00004422"/>
    <w:rsid w:val="0008038F"/>
    <w:rsid w:val="000D242E"/>
    <w:rsid w:val="000E1B4B"/>
    <w:rsid w:val="00123007"/>
    <w:rsid w:val="001B76D0"/>
    <w:rsid w:val="0025202E"/>
    <w:rsid w:val="00260DEB"/>
    <w:rsid w:val="002C5F3D"/>
    <w:rsid w:val="00340391"/>
    <w:rsid w:val="00403394"/>
    <w:rsid w:val="00416661"/>
    <w:rsid w:val="004F1A4B"/>
    <w:rsid w:val="00531EFE"/>
    <w:rsid w:val="00591576"/>
    <w:rsid w:val="005A1024"/>
    <w:rsid w:val="005C1985"/>
    <w:rsid w:val="005F417A"/>
    <w:rsid w:val="00617178"/>
    <w:rsid w:val="006171AE"/>
    <w:rsid w:val="006B47C7"/>
    <w:rsid w:val="006C1397"/>
    <w:rsid w:val="006D165C"/>
    <w:rsid w:val="006F27B8"/>
    <w:rsid w:val="00761D5B"/>
    <w:rsid w:val="007A3FC8"/>
    <w:rsid w:val="007C7C7A"/>
    <w:rsid w:val="007D3A9A"/>
    <w:rsid w:val="00812C3D"/>
    <w:rsid w:val="008B444B"/>
    <w:rsid w:val="008C5209"/>
    <w:rsid w:val="00925631"/>
    <w:rsid w:val="009707B6"/>
    <w:rsid w:val="009B2DD6"/>
    <w:rsid w:val="009C34BB"/>
    <w:rsid w:val="009E450A"/>
    <w:rsid w:val="00A62359"/>
    <w:rsid w:val="00A84986"/>
    <w:rsid w:val="00A949CE"/>
    <w:rsid w:val="00AC4692"/>
    <w:rsid w:val="00AF271F"/>
    <w:rsid w:val="00B43FBB"/>
    <w:rsid w:val="00BB5B9F"/>
    <w:rsid w:val="00C10D1F"/>
    <w:rsid w:val="00C66C5F"/>
    <w:rsid w:val="00C823F1"/>
    <w:rsid w:val="00CD6AA5"/>
    <w:rsid w:val="00D26025"/>
    <w:rsid w:val="00D74F2F"/>
    <w:rsid w:val="00D96D33"/>
    <w:rsid w:val="00E60CA6"/>
    <w:rsid w:val="00EA1678"/>
    <w:rsid w:val="00F523CD"/>
    <w:rsid w:val="00F74789"/>
    <w:rsid w:val="00FA2AC2"/>
    <w:rsid w:val="00FC07B3"/>
    <w:rsid w:val="19361CCE"/>
    <w:rsid w:val="37BA3EFC"/>
    <w:rsid w:val="7680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59DAD-2A8F-478B-9FF1-59FBB59E9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2</Characters>
  <Lines>6</Lines>
  <Paragraphs>1</Paragraphs>
  <TotalTime>1</TotalTime>
  <ScaleCrop>false</ScaleCrop>
  <LinksUpToDate>false</LinksUpToDate>
  <CharactersWithSpaces>94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6:10:00Z</dcterms:created>
  <dc:creator>admin</dc:creator>
  <cp:lastModifiedBy>陈二萌</cp:lastModifiedBy>
  <cp:lastPrinted>2019-10-08T01:48:00Z</cp:lastPrinted>
  <dcterms:modified xsi:type="dcterms:W3CDTF">2021-05-31T03:29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AB6A1CE4FE04DC1A64D01761DF54437</vt:lpwstr>
  </property>
</Properties>
</file>